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C2" w:rsidRDefault="005779C2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ообщение о существенном факте</w:t>
      </w:r>
    </w:p>
    <w:p w:rsidR="005779C2" w:rsidRDefault="005779C2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о проведении заседания совета директ</w:t>
      </w:r>
      <w:r w:rsidR="00080475">
        <w:rPr>
          <w:noProof/>
          <w:lang w:eastAsia="ru-RU"/>
        </w:rPr>
        <w:t>оров эмитента и его повестке дня</w:t>
      </w:r>
    </w:p>
    <w:p w:rsidR="00080475" w:rsidRDefault="00080475" w:rsidP="00080475">
      <w:pPr>
        <w:spacing w:after="0"/>
        <w:rPr>
          <w:noProof/>
          <w:lang w:eastAsia="ru-RU"/>
        </w:rPr>
      </w:pPr>
    </w:p>
    <w:p w:rsidR="00080475" w:rsidRDefault="00080475" w:rsidP="00080475">
      <w:pPr>
        <w:spacing w:after="0"/>
        <w:rPr>
          <w:noProof/>
          <w:lang w:eastAsia="ru-RU"/>
        </w:rPr>
      </w:pP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 г. Находка, ул. Макарова, 5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 http://www.e-disclosure.ru/portal/company.aspx?id=9773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)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 – 29.05.2020 г.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) Дата проведения заседания совета директоров (дата окончания приема заполненных бюллетеней для заочного голосования по вопросам повестки дня) – 01.06.2020 г.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3) Повестка дня заседания совета директоров: 1) </w:t>
      </w:r>
      <w:bookmarkStart w:id="0" w:name="_GoBack"/>
      <w:bookmarkEnd w:id="0"/>
      <w:r>
        <w:rPr>
          <w:noProof/>
          <w:lang w:eastAsia="ru-RU"/>
        </w:rPr>
        <w:t>Одобрение сделки, направленной на продажу судна.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М.П.                  А.Э. Новаков</w:t>
      </w:r>
    </w:p>
    <w:p w:rsidR="00080475" w:rsidRDefault="00080475" w:rsidP="0008047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2. Дата 01.06.2020 г.</w:t>
      </w:r>
    </w:p>
    <w:sectPr w:rsidR="00080475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3C" w:rsidRDefault="00CB473C" w:rsidP="00D524DD">
      <w:pPr>
        <w:spacing w:after="0" w:line="240" w:lineRule="auto"/>
      </w:pPr>
      <w:r>
        <w:separator/>
      </w:r>
    </w:p>
  </w:endnote>
  <w:endnote w:type="continuationSeparator" w:id="0">
    <w:p w:rsidR="00CB473C" w:rsidRDefault="00CB473C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3C" w:rsidRDefault="00CB473C" w:rsidP="00D524DD">
      <w:pPr>
        <w:spacing w:after="0" w:line="240" w:lineRule="auto"/>
      </w:pPr>
      <w:r>
        <w:separator/>
      </w:r>
    </w:p>
  </w:footnote>
  <w:footnote w:type="continuationSeparator" w:id="0">
    <w:p w:rsidR="00CB473C" w:rsidRDefault="00CB473C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21793C"/>
    <w:rsid w:val="002679FB"/>
    <w:rsid w:val="002F4720"/>
    <w:rsid w:val="003175E0"/>
    <w:rsid w:val="003E3D96"/>
    <w:rsid w:val="004E1F2D"/>
    <w:rsid w:val="004F7089"/>
    <w:rsid w:val="00523522"/>
    <w:rsid w:val="005779C2"/>
    <w:rsid w:val="005C1776"/>
    <w:rsid w:val="007153C2"/>
    <w:rsid w:val="00757D09"/>
    <w:rsid w:val="007F13E6"/>
    <w:rsid w:val="00825E5E"/>
    <w:rsid w:val="008319FE"/>
    <w:rsid w:val="00874AAA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D24122"/>
    <w:rsid w:val="00D524DD"/>
    <w:rsid w:val="00DA5E1B"/>
    <w:rsid w:val="00DB619B"/>
    <w:rsid w:val="00F03CCD"/>
    <w:rsid w:val="00F07C39"/>
    <w:rsid w:val="00F1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FE80-E84C-49F6-A9E3-8D1DB47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user</cp:lastModifiedBy>
  <cp:revision>3</cp:revision>
  <cp:lastPrinted>2018-07-19T06:35:00Z</cp:lastPrinted>
  <dcterms:created xsi:type="dcterms:W3CDTF">2020-05-22T06:25:00Z</dcterms:created>
  <dcterms:modified xsi:type="dcterms:W3CDTF">2020-06-01T08:09:00Z</dcterms:modified>
</cp:coreProperties>
</file>